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3E03" w14:textId="77777777" w:rsidR="001E3BCF" w:rsidRDefault="00F969E5" w:rsidP="004919D8">
      <w:pPr>
        <w:pStyle w:val="a3"/>
        <w:shd w:val="clear" w:color="auto" w:fill="FFFFFF"/>
        <w:spacing w:before="0" w:beforeAutospacing="0" w:after="0" w:afterAutospacing="0" w:line="405" w:lineRule="atLeast"/>
        <w:ind w:firstLine="480"/>
        <w:rPr>
          <w:rFonts w:ascii="方正小标宋简体" w:eastAsia="方正小标宋简体" w:hAnsi="仿宋" w:cstheme="minorBidi"/>
          <w:kern w:val="2"/>
          <w:sz w:val="44"/>
          <w:szCs w:val="44"/>
        </w:rPr>
      </w:pPr>
      <w:r w:rsidRPr="001E3BCF">
        <w:rPr>
          <w:rFonts w:ascii="方正小标宋简体" w:eastAsia="方正小标宋简体" w:hAnsi="仿宋" w:cstheme="minorBidi" w:hint="eastAsia"/>
          <w:kern w:val="2"/>
          <w:sz w:val="44"/>
          <w:szCs w:val="44"/>
        </w:rPr>
        <w:t>附件</w:t>
      </w:r>
      <w:r w:rsidR="00585588" w:rsidRPr="001E3BCF">
        <w:rPr>
          <w:rFonts w:ascii="方正小标宋简体" w:eastAsia="方正小标宋简体" w:hAnsi="仿宋" w:hint="eastAsia"/>
          <w:sz w:val="44"/>
          <w:szCs w:val="44"/>
        </w:rPr>
        <w:t>2</w:t>
      </w:r>
      <w:r w:rsidRPr="001E3BCF">
        <w:rPr>
          <w:rFonts w:ascii="方正小标宋简体" w:eastAsia="方正小标宋简体" w:hAnsi="仿宋" w:cstheme="minorBidi" w:hint="eastAsia"/>
          <w:kern w:val="2"/>
          <w:sz w:val="44"/>
          <w:szCs w:val="44"/>
        </w:rPr>
        <w:t>：</w:t>
      </w:r>
    </w:p>
    <w:p w14:paraId="37864E47" w14:textId="35AC807E" w:rsidR="004919D8" w:rsidRPr="001E3BCF" w:rsidRDefault="004919D8" w:rsidP="001E3BCF">
      <w:pPr>
        <w:pStyle w:val="a3"/>
        <w:shd w:val="clear" w:color="auto" w:fill="FFFFFF"/>
        <w:spacing w:before="0" w:beforeAutospacing="0" w:after="0" w:afterAutospacing="0" w:line="405" w:lineRule="atLeast"/>
        <w:ind w:firstLine="480"/>
        <w:jc w:val="center"/>
        <w:rPr>
          <w:rFonts w:ascii="方正小标宋简体" w:eastAsia="方正小标宋简体" w:hAnsi="微软雅黑" w:hint="eastAsia"/>
          <w:color w:val="000000"/>
          <w:sz w:val="44"/>
          <w:szCs w:val="44"/>
        </w:rPr>
      </w:pPr>
      <w:r w:rsidRPr="001E3BCF">
        <w:rPr>
          <w:rFonts w:ascii="方正小标宋简体" w:eastAsia="方正小标宋简体" w:hAnsi="仿宋" w:cstheme="minorBidi" w:hint="eastAsia"/>
          <w:kern w:val="2"/>
          <w:sz w:val="44"/>
          <w:szCs w:val="44"/>
        </w:rPr>
        <w:t>评</w:t>
      </w:r>
      <w:proofErr w:type="gramStart"/>
      <w:r w:rsidRPr="001E3BCF">
        <w:rPr>
          <w:rFonts w:ascii="方正小标宋简体" w:eastAsia="方正小标宋简体" w:hAnsi="仿宋" w:cstheme="minorBidi" w:hint="eastAsia"/>
          <w:kern w:val="2"/>
          <w:sz w:val="44"/>
          <w:szCs w:val="44"/>
        </w:rPr>
        <w:t>片软件</w:t>
      </w:r>
      <w:proofErr w:type="gramEnd"/>
      <w:r w:rsidRPr="001E3BCF">
        <w:rPr>
          <w:rFonts w:ascii="方正小标宋简体" w:eastAsia="方正小标宋简体" w:hAnsi="仿宋" w:cstheme="minorBidi" w:hint="eastAsia"/>
          <w:kern w:val="2"/>
          <w:sz w:val="44"/>
          <w:szCs w:val="44"/>
        </w:rPr>
        <w:t>操作说明（视频）</w:t>
      </w:r>
    </w:p>
    <w:p w14:paraId="67439200" w14:textId="339080A5" w:rsidR="008E3F87" w:rsidRDefault="004919D8" w:rsidP="001E3BCF">
      <w:pPr>
        <w:pStyle w:val="a3"/>
        <w:shd w:val="clear" w:color="auto" w:fill="FFFFFF"/>
        <w:spacing w:before="0" w:beforeAutospacing="0" w:after="0" w:afterAutospacing="0" w:line="405" w:lineRule="atLeast"/>
        <w:ind w:firstLine="480"/>
        <w:jc w:val="center"/>
        <w:rPr>
          <w:rFonts w:ascii="微软雅黑" w:eastAsia="微软雅黑" w:hAnsi="微软雅黑" w:hint="eastAsia"/>
          <w:color w:val="000000"/>
        </w:rPr>
      </w:pPr>
      <w:r w:rsidRPr="004919D8">
        <w:rPr>
          <w:rFonts w:ascii="仿宋" w:eastAsia="仿宋" w:hAnsi="仿宋" w:cstheme="minorBidi" w:hint="eastAsia"/>
          <w:noProof/>
          <w:kern w:val="2"/>
          <w:sz w:val="28"/>
          <w:szCs w:val="28"/>
        </w:rPr>
        <w:drawing>
          <wp:inline distT="0" distB="0" distL="0" distR="0" wp14:anchorId="376C2165" wp14:editId="1026F0D5">
            <wp:extent cx="3055620" cy="3320440"/>
            <wp:effectExtent l="0" t="0" r="0" b="0"/>
            <wp:docPr id="1120195914" name="图片 112019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38" cy="33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87" w:rsidSect="009B0A90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0669" w14:textId="77777777" w:rsidR="003A69CE" w:rsidRDefault="003A69CE" w:rsidP="004C45A5">
      <w:r>
        <w:separator/>
      </w:r>
    </w:p>
  </w:endnote>
  <w:endnote w:type="continuationSeparator" w:id="0">
    <w:p w14:paraId="65B1E790" w14:textId="77777777" w:rsidR="003A69CE" w:rsidRDefault="003A69CE" w:rsidP="004C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AE61" w14:textId="77777777" w:rsidR="003A69CE" w:rsidRDefault="003A69CE" w:rsidP="004C45A5">
      <w:r>
        <w:separator/>
      </w:r>
    </w:p>
  </w:footnote>
  <w:footnote w:type="continuationSeparator" w:id="0">
    <w:p w14:paraId="3BDC48F8" w14:textId="77777777" w:rsidR="003A69CE" w:rsidRDefault="003A69CE" w:rsidP="004C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EE"/>
    <w:rsid w:val="000255C5"/>
    <w:rsid w:val="00056499"/>
    <w:rsid w:val="0006059D"/>
    <w:rsid w:val="00060DD5"/>
    <w:rsid w:val="000C5160"/>
    <w:rsid w:val="000F7F2F"/>
    <w:rsid w:val="00115E9B"/>
    <w:rsid w:val="00121074"/>
    <w:rsid w:val="00127706"/>
    <w:rsid w:val="00134C57"/>
    <w:rsid w:val="001A3650"/>
    <w:rsid w:val="001C12DA"/>
    <w:rsid w:val="001C2C72"/>
    <w:rsid w:val="001D1BAA"/>
    <w:rsid w:val="001E3BCF"/>
    <w:rsid w:val="00205F08"/>
    <w:rsid w:val="00235720"/>
    <w:rsid w:val="00276F07"/>
    <w:rsid w:val="00284686"/>
    <w:rsid w:val="002A7143"/>
    <w:rsid w:val="002C5541"/>
    <w:rsid w:val="002C6EA7"/>
    <w:rsid w:val="002E28E3"/>
    <w:rsid w:val="00363D3B"/>
    <w:rsid w:val="00366D4C"/>
    <w:rsid w:val="003A69CE"/>
    <w:rsid w:val="00420A8D"/>
    <w:rsid w:val="00421436"/>
    <w:rsid w:val="0047704E"/>
    <w:rsid w:val="004919D8"/>
    <w:rsid w:val="004B3EB7"/>
    <w:rsid w:val="004C45A5"/>
    <w:rsid w:val="004D7890"/>
    <w:rsid w:val="004E628F"/>
    <w:rsid w:val="005068C0"/>
    <w:rsid w:val="00511FF5"/>
    <w:rsid w:val="00513803"/>
    <w:rsid w:val="00555E7E"/>
    <w:rsid w:val="005615D6"/>
    <w:rsid w:val="00585588"/>
    <w:rsid w:val="00607856"/>
    <w:rsid w:val="0063305C"/>
    <w:rsid w:val="006B6DF9"/>
    <w:rsid w:val="006E421D"/>
    <w:rsid w:val="006F3E07"/>
    <w:rsid w:val="00711A1C"/>
    <w:rsid w:val="0072771A"/>
    <w:rsid w:val="007771FD"/>
    <w:rsid w:val="008C01C2"/>
    <w:rsid w:val="008D58C3"/>
    <w:rsid w:val="008E3F87"/>
    <w:rsid w:val="00937B8F"/>
    <w:rsid w:val="009B0A90"/>
    <w:rsid w:val="009E5FC5"/>
    <w:rsid w:val="00A0067F"/>
    <w:rsid w:val="00A01B69"/>
    <w:rsid w:val="00A340CE"/>
    <w:rsid w:val="00A41F88"/>
    <w:rsid w:val="00AA2D03"/>
    <w:rsid w:val="00AA4F76"/>
    <w:rsid w:val="00AE5D4F"/>
    <w:rsid w:val="00B06D1D"/>
    <w:rsid w:val="00B119F4"/>
    <w:rsid w:val="00B46400"/>
    <w:rsid w:val="00BA3D4D"/>
    <w:rsid w:val="00BE3554"/>
    <w:rsid w:val="00C011EE"/>
    <w:rsid w:val="00C05E16"/>
    <w:rsid w:val="00C10705"/>
    <w:rsid w:val="00C10E98"/>
    <w:rsid w:val="00C32DDC"/>
    <w:rsid w:val="00C40FA4"/>
    <w:rsid w:val="00C571D9"/>
    <w:rsid w:val="00C77ECC"/>
    <w:rsid w:val="00CA1E46"/>
    <w:rsid w:val="00CC5D0A"/>
    <w:rsid w:val="00D03DB0"/>
    <w:rsid w:val="00D47951"/>
    <w:rsid w:val="00D6540F"/>
    <w:rsid w:val="00D91F57"/>
    <w:rsid w:val="00DB73ED"/>
    <w:rsid w:val="00DD3DE2"/>
    <w:rsid w:val="00DE1E6B"/>
    <w:rsid w:val="00DE4069"/>
    <w:rsid w:val="00E13C71"/>
    <w:rsid w:val="00E26BEE"/>
    <w:rsid w:val="00EA7077"/>
    <w:rsid w:val="00ED636A"/>
    <w:rsid w:val="00F239F1"/>
    <w:rsid w:val="00F506DE"/>
    <w:rsid w:val="00F71D2D"/>
    <w:rsid w:val="00F969E5"/>
    <w:rsid w:val="00FC0486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C9D1"/>
  <w15:docId w15:val="{1E5D89C5-6CD1-4DF4-801A-FCCDE938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B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26BEE"/>
    <w:rPr>
      <w:color w:val="0000FF"/>
      <w:u w:val="single"/>
    </w:rPr>
  </w:style>
  <w:style w:type="character" w:styleId="a5">
    <w:name w:val="Strong"/>
    <w:basedOn w:val="a0"/>
    <w:uiPriority w:val="22"/>
    <w:qFormat/>
    <w:rsid w:val="00E26BEE"/>
    <w:rPr>
      <w:b/>
      <w:bCs/>
    </w:rPr>
  </w:style>
  <w:style w:type="paragraph" w:styleId="a6">
    <w:name w:val="header"/>
    <w:basedOn w:val="a"/>
    <w:link w:val="a7"/>
    <w:uiPriority w:val="99"/>
    <w:unhideWhenUsed/>
    <w:rsid w:val="004C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45A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45A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011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11EE"/>
    <w:rPr>
      <w:sz w:val="18"/>
      <w:szCs w:val="18"/>
    </w:rPr>
  </w:style>
  <w:style w:type="paragraph" w:styleId="ac">
    <w:name w:val="List Paragraph"/>
    <w:basedOn w:val="a"/>
    <w:uiPriority w:val="34"/>
    <w:qFormat/>
    <w:rsid w:val="001210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D58-2CC0-46FE-A1A6-6F60330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9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40</cp:revision>
  <cp:lastPrinted>2025-07-11T08:28:00Z</cp:lastPrinted>
  <dcterms:created xsi:type="dcterms:W3CDTF">2025-06-06T02:50:00Z</dcterms:created>
  <dcterms:modified xsi:type="dcterms:W3CDTF">2026-07-01T06:42:00Z</dcterms:modified>
</cp:coreProperties>
</file>